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B49" w:rsidRDefault="00176C35" w:rsidP="00A904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979F6" w:rsidRPr="00176C35">
        <w:rPr>
          <w:rFonts w:ascii="Times New Roman" w:hAnsi="Times New Roman" w:cs="Times New Roman"/>
          <w:b/>
          <w:sz w:val="28"/>
          <w:szCs w:val="28"/>
        </w:rPr>
        <w:t>Petition for Custody of Child</w:t>
      </w:r>
    </w:p>
    <w:p w:rsidR="00176C35" w:rsidRPr="00176C35" w:rsidRDefault="00176C35" w:rsidP="00A904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79F6" w:rsidRDefault="001979F6" w:rsidP="00A904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ourt of ____ at ____</w:t>
      </w:r>
      <w:r w:rsidR="00176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atrimonial Jurisdiction)</w:t>
      </w:r>
      <w:r w:rsidR="00176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rimonial suit no. _____ of ________</w:t>
      </w:r>
    </w:p>
    <w:p w:rsidR="00176C35" w:rsidRDefault="00176C35" w:rsidP="00A904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9F6" w:rsidRDefault="00176C35" w:rsidP="00A904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979F6">
        <w:rPr>
          <w:rFonts w:ascii="Times New Roman" w:hAnsi="Times New Roman" w:cs="Times New Roman"/>
          <w:sz w:val="24"/>
          <w:szCs w:val="24"/>
        </w:rPr>
        <w:t>Name, description, address of Petitioner</w:t>
      </w:r>
    </w:p>
    <w:p w:rsidR="001979F6" w:rsidRDefault="001979F6" w:rsidP="001979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us</w:t>
      </w:r>
    </w:p>
    <w:p w:rsidR="001979F6" w:rsidRDefault="00176C35" w:rsidP="001979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979F6">
        <w:rPr>
          <w:rFonts w:ascii="Times New Roman" w:hAnsi="Times New Roman" w:cs="Times New Roman"/>
          <w:sz w:val="24"/>
          <w:szCs w:val="24"/>
        </w:rPr>
        <w:t>Name, description, address of Respondent</w:t>
      </w:r>
    </w:p>
    <w:p w:rsidR="001979F6" w:rsidRDefault="001979F6" w:rsidP="001979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titioner states:</w:t>
      </w:r>
    </w:p>
    <w:p w:rsidR="001979F6" w:rsidRDefault="001979F6" w:rsidP="001979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the petitioner has filed a petition for divorce against the respondent on the ground of cruelty and it is pending in the court.</w:t>
      </w:r>
    </w:p>
    <w:p w:rsidR="001979F6" w:rsidRDefault="001979F6" w:rsidP="001979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a male child named ______ was born to the parties to the proceeding on ____</w:t>
      </w:r>
    </w:p>
    <w:p w:rsidR="001979F6" w:rsidRDefault="001979F6" w:rsidP="001979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the respondent is neglecting to look after the welfare of the child</w:t>
      </w:r>
    </w:p>
    <w:p w:rsidR="001979F6" w:rsidRDefault="001979F6" w:rsidP="001979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the respondent has been forcibly resisting the said child to come and live with the petitioner.</w:t>
      </w:r>
    </w:p>
    <w:p w:rsidR="001979F6" w:rsidRDefault="001979F6" w:rsidP="001979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premises aforementioned the petitioner is entitled to the custody of said child.</w:t>
      </w:r>
    </w:p>
    <w:p w:rsidR="001979F6" w:rsidRDefault="001979F6" w:rsidP="001979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refo</w:t>
      </w:r>
      <w:r w:rsidR="00176C35">
        <w:rPr>
          <w:rFonts w:ascii="Times New Roman" w:hAnsi="Times New Roman" w:cs="Times New Roman"/>
          <w:sz w:val="24"/>
          <w:szCs w:val="24"/>
        </w:rPr>
        <w:t xml:space="preserve">re prayed that the court maybe </w:t>
      </w:r>
      <w:r>
        <w:rPr>
          <w:rFonts w:ascii="Times New Roman" w:hAnsi="Times New Roman" w:cs="Times New Roman"/>
          <w:sz w:val="24"/>
          <w:szCs w:val="24"/>
        </w:rPr>
        <w:t>graciously pleased to pass:</w:t>
      </w:r>
    </w:p>
    <w:p w:rsidR="001979F6" w:rsidRDefault="001979F6" w:rsidP="001979F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for custody of male child to the petitioner</w:t>
      </w:r>
    </w:p>
    <w:p w:rsidR="001979F6" w:rsidRDefault="001979F6" w:rsidP="001979F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im orders in terms of prayer</w:t>
      </w:r>
    </w:p>
    <w:p w:rsidR="001979F6" w:rsidRDefault="001979F6" w:rsidP="001979F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of cost.</w:t>
      </w:r>
    </w:p>
    <w:p w:rsidR="001979F6" w:rsidRPr="001979F6" w:rsidRDefault="001979F6" w:rsidP="001979F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6C35" w:rsidRDefault="00176C35" w:rsidP="00176C3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bidi="ar-SA"/>
        </w:rPr>
        <w:t>Dated:</w:t>
      </w:r>
      <w:r w:rsidRPr="00176C35">
        <w:rPr>
          <w:rFonts w:ascii="Times New Roman" w:eastAsia="Times New Roman" w:hAnsi="Times New Roman" w:cs="Times New Roman"/>
          <w:color w:val="000000"/>
          <w:sz w:val="27"/>
          <w:szCs w:val="27"/>
          <w:lang w:bidi="ar-SA"/>
        </w:rPr>
        <w:t xml:space="preserve"> ____ </w:t>
      </w:r>
    </w:p>
    <w:p w:rsidR="00176C35" w:rsidRDefault="00176C35" w:rsidP="00176C3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bidi="ar-SA"/>
        </w:rPr>
      </w:pPr>
    </w:p>
    <w:p w:rsidR="00176C35" w:rsidRDefault="00176C35" w:rsidP="00176C3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bidi="ar-SA"/>
        </w:rPr>
      </w:pPr>
      <w:r w:rsidRPr="00176C35">
        <w:rPr>
          <w:rFonts w:ascii="Times New Roman" w:eastAsia="Times New Roman" w:hAnsi="Times New Roman" w:cs="Times New Roman"/>
          <w:color w:val="000000"/>
          <w:sz w:val="27"/>
          <w:szCs w:val="27"/>
          <w:lang w:bidi="ar-SA"/>
        </w:rPr>
        <w:t>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bidi="ar-SA"/>
        </w:rPr>
        <w:t>                            </w:t>
      </w:r>
      <w:r w:rsidRPr="00176C35">
        <w:rPr>
          <w:rFonts w:ascii="Times New Roman" w:eastAsia="Times New Roman" w:hAnsi="Times New Roman" w:cs="Times New Roman"/>
          <w:color w:val="000000"/>
          <w:sz w:val="27"/>
          <w:szCs w:val="27"/>
          <w:lang w:bidi="ar-SA"/>
        </w:rPr>
        <w:t>APPLICANT/PETITIONER</w:t>
      </w:r>
    </w:p>
    <w:p w:rsidR="00176C35" w:rsidRDefault="00176C35" w:rsidP="00176C3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bidi="ar-SA"/>
        </w:rPr>
        <w:t xml:space="preserve">                                                                                   </w:t>
      </w:r>
      <w:r w:rsidRPr="00176C35">
        <w:rPr>
          <w:rFonts w:ascii="Times New Roman" w:eastAsia="Times New Roman" w:hAnsi="Times New Roman" w:cs="Times New Roman"/>
          <w:color w:val="000000"/>
          <w:sz w:val="27"/>
          <w:szCs w:val="27"/>
          <w:lang w:bidi="ar-SA"/>
        </w:rPr>
        <w:t>____S/o ____R/o ____</w:t>
      </w:r>
    </w:p>
    <w:p w:rsidR="00176C35" w:rsidRDefault="00176C35" w:rsidP="0017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bidi="ar-SA"/>
        </w:rPr>
      </w:pPr>
    </w:p>
    <w:p w:rsidR="00176C35" w:rsidRPr="00176C35" w:rsidRDefault="00176C35" w:rsidP="0017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bidi="ar-SA"/>
        </w:rPr>
      </w:pPr>
    </w:p>
    <w:p w:rsidR="00176C35" w:rsidRPr="00176C35" w:rsidRDefault="00176C35" w:rsidP="00176C3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bidi="ar-SA"/>
        </w:rPr>
      </w:pPr>
      <w:r w:rsidRPr="00176C35">
        <w:rPr>
          <w:rFonts w:ascii="Times New Roman" w:eastAsia="Times New Roman" w:hAnsi="Times New Roman" w:cs="Times New Roman"/>
          <w:color w:val="000000"/>
          <w:sz w:val="27"/>
          <w:szCs w:val="27"/>
          <w:lang w:bidi="ar-SA"/>
        </w:rPr>
        <w:t>Through counsel____, Advocate, ____</w:t>
      </w:r>
    </w:p>
    <w:p w:rsidR="00176C35" w:rsidRPr="00176C35" w:rsidRDefault="00176C35" w:rsidP="00176C35">
      <w:pPr>
        <w:shd w:val="clear" w:color="auto" w:fill="FFFFFF"/>
        <w:spacing w:after="0" w:line="240" w:lineRule="auto"/>
        <w:rPr>
          <w:rFonts w:ascii="ProximaNova-Regular" w:eastAsia="Times New Roman" w:hAnsi="ProximaNova-Regular" w:cs="Times New Roman"/>
          <w:color w:val="000000"/>
          <w:sz w:val="24"/>
          <w:szCs w:val="24"/>
          <w:lang w:bidi="ar-SA"/>
        </w:rPr>
      </w:pPr>
      <w:r w:rsidRPr="00176C35">
        <w:rPr>
          <w:rFonts w:ascii="ProximaNova-Regular" w:eastAsia="Times New Roman" w:hAnsi="ProximaNova-Regular" w:cs="Times New Roman"/>
          <w:color w:val="000000"/>
          <w:sz w:val="24"/>
          <w:szCs w:val="24"/>
          <w:lang w:bidi="ar-SA"/>
        </w:rPr>
        <w:t> </w:t>
      </w:r>
    </w:p>
    <w:p w:rsidR="00A904B0" w:rsidRPr="00A904B0" w:rsidRDefault="00A904B0" w:rsidP="00A904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04B0" w:rsidRPr="00A904B0" w:rsidRDefault="00A904B0" w:rsidP="00A904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904B0" w:rsidRPr="00A904B0" w:rsidSect="00A904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22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110" w:rsidRDefault="00216110" w:rsidP="00A904B0">
      <w:pPr>
        <w:spacing w:after="0" w:line="240" w:lineRule="auto"/>
      </w:pPr>
      <w:r>
        <w:separator/>
      </w:r>
    </w:p>
  </w:endnote>
  <w:endnote w:type="continuationSeparator" w:id="0">
    <w:p w:rsidR="00216110" w:rsidRDefault="00216110" w:rsidP="00A9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oximaNova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B0" w:rsidRDefault="00A90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B0" w:rsidRDefault="00A904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B0" w:rsidRDefault="00A90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110" w:rsidRDefault="00216110" w:rsidP="00A904B0">
      <w:pPr>
        <w:spacing w:after="0" w:line="240" w:lineRule="auto"/>
      </w:pPr>
      <w:r>
        <w:separator/>
      </w:r>
    </w:p>
  </w:footnote>
  <w:footnote w:type="continuationSeparator" w:id="0">
    <w:p w:rsidR="00216110" w:rsidRDefault="00216110" w:rsidP="00A9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B0" w:rsidRDefault="00216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6" o:spid="_x0000_s2050" type="#_x0000_t75" style="position:absolute;margin-left:0;margin-top:0;width:10in;height:405pt;z-index:-251657216;mso-position-horizontal:center;mso-position-horizontal-relative:margin;mso-position-vertical:center;mso-position-vertical-relative:margin" o:allowincell="f">
          <v:imagedata r:id="rId1" o:title="lawdoc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B0" w:rsidRDefault="00216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7" o:spid="_x0000_s2051" type="#_x0000_t75" style="position:absolute;margin-left:0;margin-top:0;width:10in;height:405pt;z-index:-251656192;mso-position-horizontal:center;mso-position-horizontal-relative:margin;mso-position-vertical:center;mso-position-vertical-relative:margin" o:allowincell="f">
          <v:imagedata r:id="rId1" o:title="lawdocs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B0" w:rsidRDefault="00216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5" o:spid="_x0000_s2049" type="#_x0000_t75" style="position:absolute;margin-left:0;margin-top:0;width:10in;height:405pt;z-index:-251658240;mso-position-horizontal:center;mso-position-horizontal-relative:margin;mso-position-vertical:center;mso-position-vertical-relative:margin" o:allowincell="f">
          <v:imagedata r:id="rId1" o:title="lawdocs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34EC"/>
    <w:multiLevelType w:val="hybridMultilevel"/>
    <w:tmpl w:val="266EC140"/>
    <w:lvl w:ilvl="0" w:tplc="C8A27E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67AF4"/>
    <w:multiLevelType w:val="hybridMultilevel"/>
    <w:tmpl w:val="CF2ED162"/>
    <w:lvl w:ilvl="0" w:tplc="0170A2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F49FE"/>
    <w:multiLevelType w:val="hybridMultilevel"/>
    <w:tmpl w:val="DD743D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4B0"/>
    <w:rsid w:val="00056B49"/>
    <w:rsid w:val="00176C35"/>
    <w:rsid w:val="001979F6"/>
    <w:rsid w:val="00216110"/>
    <w:rsid w:val="00A904B0"/>
    <w:rsid w:val="00C66BF3"/>
    <w:rsid w:val="00D33CD1"/>
    <w:rsid w:val="00DE0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C5C018"/>
  <w15:docId w15:val="{DBC16D1A-D47E-491D-92A0-C0C558FF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D1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4B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9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B0"/>
    <w:rPr>
      <w:rFonts w:cs="Mangal"/>
    </w:rPr>
  </w:style>
  <w:style w:type="paragraph" w:styleId="ListParagraph">
    <w:name w:val="List Paragraph"/>
    <w:basedOn w:val="Normal"/>
    <w:uiPriority w:val="34"/>
    <w:qFormat/>
    <w:rsid w:val="001979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4D84-173E-4DDC-BA70-91C4304C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71</Characters>
  <Application>Microsoft Office Word</Application>
  <DocSecurity>0</DocSecurity>
  <Lines>8</Lines>
  <Paragraphs>2</Paragraphs>
  <ScaleCrop>false</ScaleCrop>
  <Company>Hewlett-Packard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Docs Services</dc:creator>
  <cp:lastModifiedBy>admin</cp:lastModifiedBy>
  <cp:revision>3</cp:revision>
  <dcterms:created xsi:type="dcterms:W3CDTF">2020-10-19T09:41:00Z</dcterms:created>
  <dcterms:modified xsi:type="dcterms:W3CDTF">2022-02-01T07:18:00Z</dcterms:modified>
</cp:coreProperties>
</file>